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5AD77" w14:textId="18E801E2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600190">
        <w:rPr>
          <w:b/>
          <w:sz w:val="44"/>
          <w:szCs w:val="44"/>
          <w:u w:val="single"/>
        </w:rPr>
        <w:t>3</w:t>
      </w:r>
      <w:r w:rsidR="009F0F97">
        <w:rPr>
          <w:b/>
          <w:sz w:val="44"/>
          <w:szCs w:val="44"/>
          <w:u w:val="single"/>
        </w:rPr>
        <w:t>0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547037">
        <w:rPr>
          <w:b/>
          <w:sz w:val="44"/>
          <w:szCs w:val="44"/>
          <w:u w:val="single"/>
        </w:rPr>
        <w:t>но</w:t>
      </w:r>
      <w:r w:rsidR="00F600F6">
        <w:rPr>
          <w:b/>
          <w:sz w:val="44"/>
          <w:szCs w:val="44"/>
          <w:u w:val="single"/>
        </w:rPr>
        <w:t>ября</w:t>
      </w:r>
      <w:r w:rsidR="009F0F97">
        <w:rPr>
          <w:b/>
          <w:sz w:val="44"/>
          <w:szCs w:val="44"/>
          <w:u w:val="single"/>
        </w:rPr>
        <w:t xml:space="preserve"> по 6-е дека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8B3A8E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00190" w:rsidRPr="008F448A" w14:paraId="1E440D22" w14:textId="77777777" w:rsidTr="009F0F97">
        <w:trPr>
          <w:trHeight w:hRule="exact" w:val="713"/>
        </w:trPr>
        <w:tc>
          <w:tcPr>
            <w:tcW w:w="3403" w:type="dxa"/>
            <w:shd w:val="clear" w:color="auto" w:fill="FFFFFF"/>
            <w:vAlign w:val="center"/>
          </w:tcPr>
          <w:p w14:paraId="4947E487" w14:textId="410CED05" w:rsidR="00600190" w:rsidRPr="009F0F97" w:rsidRDefault="00600190" w:rsidP="00547037">
            <w:pPr>
              <w:jc w:val="center"/>
              <w:rPr>
                <w:b/>
                <w:sz w:val="36"/>
                <w:szCs w:val="36"/>
              </w:rPr>
            </w:pPr>
            <w:r w:rsidRPr="009F0F97">
              <w:rPr>
                <w:b/>
                <w:sz w:val="36"/>
                <w:szCs w:val="36"/>
              </w:rPr>
              <w:t>3</w:t>
            </w:r>
            <w:r w:rsidR="00EF1860" w:rsidRPr="009F0F97">
              <w:rPr>
                <w:b/>
                <w:sz w:val="36"/>
                <w:szCs w:val="36"/>
              </w:rPr>
              <w:t>0</w:t>
            </w:r>
            <w:r w:rsidRPr="009F0F97">
              <w:rPr>
                <w:b/>
                <w:sz w:val="36"/>
                <w:szCs w:val="36"/>
              </w:rPr>
              <w:t xml:space="preserve"> ноября понедел</w:t>
            </w:r>
            <w:r w:rsidR="009F0F97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6616E595" w14:textId="77777777" w:rsidR="00600190" w:rsidRPr="009F0F97" w:rsidRDefault="00600190" w:rsidP="00600190">
            <w:pPr>
              <w:spacing w:line="240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0F97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ому Дух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27D77" w14:textId="77777777" w:rsidR="00600190" w:rsidRPr="009F0F97" w:rsidRDefault="00600190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F0F97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600190" w:rsidRPr="008F448A" w14:paraId="2F205F85" w14:textId="77777777" w:rsidTr="008B3A8E">
        <w:trPr>
          <w:trHeight w:hRule="exact" w:val="3247"/>
        </w:trPr>
        <w:tc>
          <w:tcPr>
            <w:tcW w:w="3403" w:type="dxa"/>
            <w:shd w:val="clear" w:color="auto" w:fill="auto"/>
            <w:vAlign w:val="center"/>
          </w:tcPr>
          <w:p w14:paraId="33B88F18" w14:textId="61BBD539" w:rsidR="00600190" w:rsidRDefault="008B3A8E" w:rsidP="008B3A8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</w:t>
            </w:r>
            <w:r w:rsidR="0060019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дека</w:t>
            </w:r>
            <w:r w:rsidR="00600190">
              <w:rPr>
                <w:b/>
                <w:sz w:val="44"/>
                <w:szCs w:val="44"/>
              </w:rPr>
              <w:t xml:space="preserve">бря </w:t>
            </w:r>
            <w:r w:rsidR="009F0F97">
              <w:rPr>
                <w:b/>
                <w:sz w:val="44"/>
                <w:szCs w:val="44"/>
              </w:rPr>
              <w:t>четверг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4E52C4F1" w14:textId="1EACF82F" w:rsidR="009F0F97" w:rsidRDefault="009F0F97" w:rsidP="009F0F97">
            <w:pPr>
              <w:spacing w:after="0" w:line="192" w:lineRule="auto"/>
              <w:jc w:val="center"/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Введение во храм Пресвятой </w:t>
            </w:r>
            <w:r w:rsidR="00B22189"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Б</w:t>
            </w:r>
            <w:r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городицы</w:t>
            </w:r>
          </w:p>
          <w:p w14:paraId="4A5658F8" w14:textId="7867F585" w:rsidR="00600190" w:rsidRPr="00D43B3C" w:rsidRDefault="00B22189" w:rsidP="009F0F97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и Приснодевы Марии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DA00658" w14:textId="77777777" w:rsidR="00600190" w:rsidRDefault="00F4581A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F4581A" w:rsidRPr="008F448A" w14:paraId="15C05978" w14:textId="77777777" w:rsidTr="008B3A8E">
        <w:trPr>
          <w:trHeight w:hRule="exact" w:val="982"/>
        </w:trPr>
        <w:tc>
          <w:tcPr>
            <w:tcW w:w="3403" w:type="dxa"/>
            <w:shd w:val="clear" w:color="auto" w:fill="auto"/>
            <w:vAlign w:val="center"/>
          </w:tcPr>
          <w:p w14:paraId="07FD4D68" w14:textId="003D96C2" w:rsidR="00F4581A" w:rsidRDefault="008B3A8E" w:rsidP="005470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 дека</w:t>
            </w:r>
            <w:r w:rsidR="00F4581A">
              <w:rPr>
                <w:b/>
                <w:sz w:val="44"/>
                <w:szCs w:val="44"/>
              </w:rPr>
              <w:t xml:space="preserve">бря </w:t>
            </w:r>
            <w:r w:rsidR="009F0F97">
              <w:rPr>
                <w:b/>
                <w:sz w:val="44"/>
                <w:szCs w:val="44"/>
              </w:rPr>
              <w:t>пятн.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B8F4B53" w14:textId="27F70EE9" w:rsidR="00F4581A" w:rsidRPr="00600190" w:rsidRDefault="009F0F97" w:rsidP="009F0F97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14:paraId="63498000" w14:textId="75D7BC34" w:rsidR="00F4581A" w:rsidRDefault="00F4581A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B55433" w:rsidRPr="008F448A" w14:paraId="73BEF374" w14:textId="77777777" w:rsidTr="00B22189">
        <w:trPr>
          <w:trHeight w:hRule="exact" w:val="72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0F34FF6D" w14:textId="0F1C39B9" w:rsidR="00B55433" w:rsidRPr="00D24472" w:rsidRDefault="009F0F97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5дека</w:t>
            </w:r>
            <w:r w:rsidR="00B55433">
              <w:rPr>
                <w:b/>
                <w:sz w:val="44"/>
                <w:szCs w:val="44"/>
              </w:rPr>
              <w:t>бря</w:t>
            </w:r>
            <w:r w:rsidR="00B55433" w:rsidRPr="00D7685E">
              <w:rPr>
                <w:b/>
                <w:sz w:val="44"/>
                <w:szCs w:val="44"/>
              </w:rPr>
              <w:t xml:space="preserve"> </w:t>
            </w:r>
            <w:r w:rsidR="00B55433">
              <w:rPr>
                <w:b/>
                <w:sz w:val="44"/>
                <w:szCs w:val="44"/>
              </w:rPr>
              <w:br/>
            </w:r>
            <w:r w:rsidR="00B55433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B55433" w:rsidRPr="00B22189" w:rsidRDefault="00B55433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14540F0F" w:rsidR="00B55433" w:rsidRPr="0020054C" w:rsidRDefault="009F0F97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B5543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 w:rsidR="00B55433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B5543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B55433" w:rsidRPr="00323663" w14:paraId="15EFBAAD" w14:textId="77777777" w:rsidTr="00B22189">
        <w:trPr>
          <w:trHeight w:hRule="exact" w:val="2266"/>
        </w:trPr>
        <w:tc>
          <w:tcPr>
            <w:tcW w:w="3403" w:type="dxa"/>
            <w:vMerge/>
            <w:shd w:val="clear" w:color="auto" w:fill="FFFFFF"/>
            <w:vAlign w:val="center"/>
          </w:tcPr>
          <w:p w14:paraId="7F8E9662" w14:textId="77777777" w:rsidR="00B55433" w:rsidRPr="008F448A" w:rsidRDefault="00B55433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1C2C2783" w14:textId="6F005E20" w:rsidR="00B55433" w:rsidRPr="00CE07DF" w:rsidRDefault="00B55433" w:rsidP="006001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DF29D7"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ел. кн. Александра Не</w:t>
            </w:r>
            <w:bookmarkStart w:id="0" w:name="_GoBack"/>
            <w:bookmarkEnd w:id="0"/>
            <w:r w:rsidR="009F0F97" w:rsidRPr="009103CA"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кого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4F49472" w14:textId="77777777" w:rsidR="00B55433" w:rsidRPr="0020054C" w:rsidRDefault="00B55433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14:paraId="2AF8174C" w14:textId="77777777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4F950DAD" w:rsidR="007831C7" w:rsidRPr="00624882" w:rsidRDefault="009F0F97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6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дека</w:t>
            </w:r>
            <w:r w:rsidR="00F600F6">
              <w:rPr>
                <w:b/>
                <w:sz w:val="48"/>
                <w:szCs w:val="48"/>
              </w:rPr>
              <w:t>б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14:paraId="158F364B" w14:textId="77777777" w:rsidTr="009F0F97">
        <w:trPr>
          <w:trHeight w:hRule="exact" w:val="996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7ABA8E3" w14:textId="77777777"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F7AD020" w14:textId="77777777"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E319-0750-4026-BCC0-B785CDA2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8</cp:revision>
  <cp:lastPrinted>2020-11-28T05:44:00Z</cp:lastPrinted>
  <dcterms:created xsi:type="dcterms:W3CDTF">2020-11-27T17:18:00Z</dcterms:created>
  <dcterms:modified xsi:type="dcterms:W3CDTF">2020-11-28T05:45:00Z</dcterms:modified>
</cp:coreProperties>
</file>